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251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 Ан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2511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 Вилюч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03E51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03E51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03E5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03E5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B25112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2511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B2511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B25112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B2511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72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B251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901CE"/>
    <w:rsid w:val="00B25112"/>
    <w:rsid w:val="00C31B20"/>
    <w:rsid w:val="00D75247"/>
    <w:rsid w:val="00E03E5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05DC-2329-4802-88A0-ADC7E217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25:00Z</dcterms:modified>
</cp:coreProperties>
</file>